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B54DF" w14:textId="32115398" w:rsidR="00145C2D" w:rsidRPr="00463A14" w:rsidRDefault="00145C2D" w:rsidP="00145C2D">
      <w:pPr>
        <w:tabs>
          <w:tab w:val="left" w:pos="43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4E4E37" wp14:editId="5DE840F8">
            <wp:extent cx="802005" cy="914400"/>
            <wp:effectExtent l="0" t="0" r="0" b="0"/>
            <wp:docPr id="1" name="Рисунок 1" descr="Описание: 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AE08" w14:textId="77777777" w:rsidR="00145C2D" w:rsidRPr="00B005E8" w:rsidRDefault="00145C2D" w:rsidP="00145C2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0C88132C" w14:textId="77777777" w:rsidR="00145C2D" w:rsidRPr="00B005E8" w:rsidRDefault="00145C2D" w:rsidP="00145C2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ЕЛЬСКОГО</w:t>
      </w:r>
      <w:r w:rsidRPr="00B005E8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14:paraId="5B5428AE" w14:textId="77777777" w:rsidR="00145C2D" w:rsidRPr="00B005E8" w:rsidRDefault="00145C2D" w:rsidP="00145C2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КУЗНЕЦКОГО РАЙОНА ПЕНЗЕНСКОЙ ОБЛАСТИ</w:t>
      </w:r>
    </w:p>
    <w:p w14:paraId="46A98B6A" w14:textId="77777777" w:rsidR="00145C2D" w:rsidRDefault="00145C2D" w:rsidP="00145C2D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64EC0" w14:textId="77777777" w:rsidR="00145C2D" w:rsidRPr="00B005E8" w:rsidRDefault="00145C2D" w:rsidP="00145C2D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181583" w14:textId="4657C9AD" w:rsidR="00145C2D" w:rsidRPr="00B005E8" w:rsidRDefault="00145C2D" w:rsidP="00145C2D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5 июня </w:t>
      </w:r>
      <w:r w:rsidRPr="00B005E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00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72 </w:t>
      </w:r>
    </w:p>
    <w:p w14:paraId="11FDFC83" w14:textId="77777777" w:rsidR="00145C2D" w:rsidRPr="00B005E8" w:rsidRDefault="00145C2D" w:rsidP="00145C2D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Поселки</w:t>
      </w:r>
    </w:p>
    <w:p w14:paraId="1840CF4B" w14:textId="6C3BDFD1" w:rsidR="003C4C3E" w:rsidRPr="00145C2D" w:rsidRDefault="00145C2D" w:rsidP="00145C2D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C2D">
        <w:rPr>
          <w:rFonts w:ascii="Times New Roman" w:hAnsi="Times New Roman" w:cs="Times New Roman"/>
          <w:b/>
          <w:position w:val="-2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14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C3E" w:rsidRPr="0014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знание садового дома жилым домом или жилого дома садовым домом»</w:t>
      </w:r>
    </w:p>
    <w:p w14:paraId="095D2BBE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6C17A" w14:textId="77777777" w:rsidR="00145C2D" w:rsidRPr="00976B23" w:rsidRDefault="00145C2D" w:rsidP="0014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В соответствии с </w:t>
      </w:r>
      <w:proofErr w:type="gram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Федеральным</w:t>
      </w:r>
      <w:proofErr w:type="gram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hyperlink r:id="rId10" w:history="1">
        <w:r w:rsidRPr="00E039E7">
          <w:rPr>
            <w:rStyle w:val="aa"/>
            <w:rFonts w:ascii="Times New Roman" w:hAnsi="Times New Roman"/>
            <w:color w:val="auto"/>
            <w:position w:val="-2"/>
            <w:sz w:val="28"/>
            <w:szCs w:val="28"/>
            <w:u w:val="none"/>
          </w:rPr>
          <w:t>законом</w:t>
        </w:r>
      </w:hyperlink>
      <w:r w:rsidRPr="00E039E7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976B23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ями администрации </w:t>
      </w:r>
      <w:r w:rsidRPr="00DC6E82">
        <w:rPr>
          <w:rFonts w:ascii="Times New Roman" w:hAnsi="Times New Roman" w:cs="Times New Roman"/>
          <w:sz w:val="28"/>
          <w:szCs w:val="28"/>
        </w:rPr>
        <w:t>Посельского сельсовета Кузнецкого района Пензенской области</w:t>
      </w:r>
      <w:r w:rsidRPr="00DC6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E82">
        <w:rPr>
          <w:rFonts w:ascii="Times New Roman" w:hAnsi="Times New Roman" w:cs="Times New Roman"/>
          <w:sz w:val="28"/>
          <w:szCs w:val="28"/>
        </w:rPr>
        <w:t xml:space="preserve">от 22.03.2019 № 50 «Об утверждении Порядка разработки и утверждения административных регламентов предоставления муниципальных услуг в Посельском сельсовете Кузнецкого района Пензенской области», от </w:t>
      </w:r>
      <w:r>
        <w:rPr>
          <w:rFonts w:ascii="Times New Roman" w:hAnsi="Times New Roman" w:cs="Times New Roman"/>
          <w:sz w:val="28"/>
          <w:szCs w:val="28"/>
        </w:rPr>
        <w:t>14.02.2017</w:t>
      </w:r>
      <w:r w:rsidRPr="00DC6E82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6E82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П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E82">
        <w:rPr>
          <w:rFonts w:ascii="Times New Roman" w:hAnsi="Times New Roman" w:cs="Times New Roman"/>
          <w:sz w:val="28"/>
          <w:szCs w:val="28"/>
        </w:rPr>
        <w:t>Кузнецкого</w:t>
      </w:r>
      <w:r w:rsidRPr="00976B23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Уставом </w:t>
      </w:r>
      <w:r>
        <w:rPr>
          <w:rFonts w:ascii="Times New Roman" w:hAnsi="Times New Roman" w:cs="Times New Roman"/>
          <w:sz w:val="28"/>
          <w:szCs w:val="28"/>
        </w:rPr>
        <w:t xml:space="preserve">Посельского сельсовета </w:t>
      </w:r>
      <w:r w:rsidRPr="00976B23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976B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D957BD" w14:textId="77777777" w:rsidR="00145C2D" w:rsidRPr="00105E88" w:rsidRDefault="00145C2D" w:rsidP="00145C2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14:paraId="7907AF38" w14:textId="77777777" w:rsidR="00145C2D" w:rsidRDefault="00145C2D" w:rsidP="00145C2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B005E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>Посельского</w:t>
      </w:r>
      <w:r w:rsidRPr="00B005E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сельсовета </w:t>
      </w:r>
    </w:p>
    <w:p w14:paraId="629BABF2" w14:textId="77777777" w:rsidR="00145C2D" w:rsidRDefault="00145C2D" w:rsidP="00145C2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B005E8">
        <w:rPr>
          <w:rFonts w:ascii="Times New Roman" w:hAnsi="Times New Roman" w:cs="Times New Roman"/>
          <w:b/>
          <w:position w:val="-2"/>
          <w:sz w:val="28"/>
          <w:szCs w:val="28"/>
        </w:rPr>
        <w:t>Кузнецкого района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r w:rsidRPr="00B005E8">
        <w:rPr>
          <w:rFonts w:ascii="Times New Roman" w:hAnsi="Times New Roman" w:cs="Times New Roman"/>
          <w:b/>
          <w:position w:val="-2"/>
          <w:sz w:val="28"/>
          <w:szCs w:val="28"/>
        </w:rPr>
        <w:t>Пензенской области</w:t>
      </w:r>
      <w:r w:rsidRPr="00B005E8">
        <w:rPr>
          <w:rFonts w:ascii="Times New Roman" w:hAnsi="Times New Roman" w:cs="Times New Roman"/>
          <w:b/>
          <w:i/>
          <w:position w:val="-2"/>
        </w:rPr>
        <w:t xml:space="preserve"> </w:t>
      </w:r>
      <w:r w:rsidRPr="00B005E8">
        <w:rPr>
          <w:rFonts w:ascii="Times New Roman" w:hAnsi="Times New Roman" w:cs="Times New Roman"/>
          <w:b/>
          <w:position w:val="-2"/>
          <w:sz w:val="28"/>
          <w:szCs w:val="28"/>
        </w:rPr>
        <w:t>постановляет:</w:t>
      </w:r>
    </w:p>
    <w:p w14:paraId="39EEEE6D" w14:textId="77777777" w:rsidR="00145C2D" w:rsidRDefault="00145C2D" w:rsidP="00145C2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14:paraId="4747FBE9" w14:textId="09205F26" w:rsidR="003C4C3E" w:rsidRPr="003C4C3E" w:rsidRDefault="003C4C3E" w:rsidP="00145C2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anchor="P31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DD3B622" w14:textId="064C64EF" w:rsidR="00145C2D" w:rsidRPr="00656AE9" w:rsidRDefault="00145C2D" w:rsidP="00656AE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>2. Признать утратившими силу постановлени</w:t>
      </w:r>
      <w:r w:rsidR="00656AE9">
        <w:rPr>
          <w:rFonts w:ascii="Times New Roman" w:hAnsi="Times New Roman" w:cs="Times New Roman"/>
          <w:b w:val="0"/>
          <w:position w:val="-2"/>
          <w:sz w:val="28"/>
          <w:szCs w:val="28"/>
        </w:rPr>
        <w:t>е</w:t>
      </w:r>
      <w:r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администрации Посельского сельсовета Кузнецкого района Пензенской области</w:t>
      </w:r>
      <w:r w:rsidR="00656AE9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от </w:t>
      </w:r>
      <w:r w:rsidR="00E039E7"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>25.12.2019</w:t>
      </w:r>
      <w:r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№ </w:t>
      </w:r>
      <w:r w:rsidR="00E039E7"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>258</w:t>
      </w:r>
      <w:r w:rsidRPr="00656AE9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«</w:t>
      </w:r>
      <w:r w:rsidR="00656AE9" w:rsidRPr="00656AE9">
        <w:rPr>
          <w:rFonts w:ascii="Times New Roman" w:hAnsi="Times New Roman" w:cs="Times New Roman"/>
          <w:b w:val="0"/>
          <w:sz w:val="28"/>
          <w:szCs w:val="28"/>
        </w:rPr>
        <w:t>Об  утверждении административного регламента предоставления муниципальной услуги «Признание садового дома жилым домом или жилого дома садовым домом»</w:t>
      </w:r>
      <w:r w:rsidRPr="00656AE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656AE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81EC1D9" w14:textId="2E61CB73" w:rsidR="00145C2D" w:rsidRPr="007B7623" w:rsidRDefault="00145C2D" w:rsidP="0014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0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2974C4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position w:val="-2"/>
          <w:sz w:val="28"/>
          <w:szCs w:val="28"/>
        </w:rPr>
        <w:t>Посельского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сельсовета Кузнецкого района Пензенской области</w:t>
      </w:r>
      <w:r>
        <w:rPr>
          <w:rFonts w:ascii="Times New Roman" w:hAnsi="Times New Roman"/>
          <w:position w:val="-2"/>
          <w:sz w:val="28"/>
          <w:szCs w:val="28"/>
        </w:rPr>
        <w:t xml:space="preserve"> «На Посельской волне»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/>
          <w:position w:val="-2"/>
          <w:sz w:val="28"/>
          <w:szCs w:val="28"/>
        </w:rPr>
        <w:t>Посельского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7B7623">
        <w:rPr>
          <w:rFonts w:ascii="Times New Roman" w:hAnsi="Times New Roman"/>
          <w:position w:val="-2"/>
          <w:sz w:val="28"/>
          <w:szCs w:val="28"/>
        </w:rPr>
        <w:lastRenderedPageBreak/>
        <w:t>сельсовета Кузнецкого района Пензенской области в информационно-телекоммуникационной сети «Интернет».</w:t>
      </w:r>
    </w:p>
    <w:p w14:paraId="600E0203" w14:textId="7CF3E41A" w:rsidR="005A07E6" w:rsidRPr="00F51F13" w:rsidRDefault="00145C2D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C4C3E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</w:t>
      </w:r>
      <w:r w:rsidR="005A07E6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="000A561A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14:paraId="724DDA43" w14:textId="0DBF3978" w:rsidR="003C4C3E" w:rsidRPr="00F51F13" w:rsidRDefault="005A07E6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14:paraId="3CEAA8FA" w14:textId="77777777" w:rsidR="00145C2D" w:rsidRPr="00105E88" w:rsidRDefault="00145C2D" w:rsidP="00145C2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position w:val="-2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position w:val="-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position w:val="-2"/>
          <w:sz w:val="28"/>
          <w:szCs w:val="28"/>
        </w:rPr>
        <w:t xml:space="preserve"> исполнением  настоящего постановления возложить на главу администрации Посельского сельсовета Кузнецкого района Пензенской области.</w:t>
      </w:r>
    </w:p>
    <w:p w14:paraId="11614495" w14:textId="77777777" w:rsidR="00145C2D" w:rsidRPr="00105E88" w:rsidRDefault="00145C2D" w:rsidP="00145C2D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14:paraId="5B90BFB9" w14:textId="77777777" w:rsidR="00145C2D" w:rsidRPr="007B7623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  <w:r w:rsidRPr="007B7623">
        <w:rPr>
          <w:rFonts w:ascii="Times New Roman" w:hAnsi="Times New Roman"/>
          <w:b/>
          <w:position w:val="-2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b/>
          <w:position w:val="-2"/>
          <w:sz w:val="28"/>
          <w:szCs w:val="28"/>
        </w:rPr>
        <w:t>Посельского</w:t>
      </w:r>
      <w:r w:rsidRPr="007B7623">
        <w:rPr>
          <w:rFonts w:ascii="Times New Roman" w:hAnsi="Times New Roman"/>
          <w:b/>
          <w:position w:val="-2"/>
          <w:sz w:val="28"/>
          <w:szCs w:val="28"/>
        </w:rPr>
        <w:t xml:space="preserve"> сельсовета</w:t>
      </w:r>
    </w:p>
    <w:p w14:paraId="5B1813DE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  <w:r w:rsidRPr="007B7623">
        <w:rPr>
          <w:rFonts w:ascii="Times New Roman" w:hAnsi="Times New Roman"/>
          <w:b/>
          <w:position w:val="-2"/>
          <w:sz w:val="28"/>
          <w:szCs w:val="28"/>
        </w:rPr>
        <w:t xml:space="preserve">Кузнецкого района Пензенской области                        </w:t>
      </w:r>
      <w:r>
        <w:rPr>
          <w:rFonts w:ascii="Times New Roman" w:hAnsi="Times New Roman"/>
          <w:b/>
          <w:position w:val="-2"/>
          <w:sz w:val="28"/>
          <w:szCs w:val="28"/>
        </w:rPr>
        <w:t xml:space="preserve">    </w:t>
      </w:r>
      <w:r w:rsidRPr="007B7623">
        <w:rPr>
          <w:rFonts w:ascii="Times New Roman" w:hAnsi="Times New Roman"/>
          <w:b/>
          <w:position w:val="-2"/>
          <w:sz w:val="28"/>
          <w:szCs w:val="28"/>
        </w:rPr>
        <w:t xml:space="preserve">  </w:t>
      </w:r>
      <w:proofErr w:type="spellStart"/>
      <w:r w:rsidRPr="007B7623">
        <w:rPr>
          <w:rFonts w:ascii="Times New Roman" w:hAnsi="Times New Roman"/>
          <w:b/>
          <w:position w:val="-2"/>
          <w:sz w:val="28"/>
          <w:szCs w:val="28"/>
        </w:rPr>
        <w:t>А.</w:t>
      </w:r>
      <w:r>
        <w:rPr>
          <w:rFonts w:ascii="Times New Roman" w:hAnsi="Times New Roman"/>
          <w:b/>
          <w:position w:val="-2"/>
          <w:sz w:val="28"/>
          <w:szCs w:val="28"/>
        </w:rPr>
        <w:t>Н</w:t>
      </w:r>
      <w:r w:rsidRPr="007B7623">
        <w:rPr>
          <w:rFonts w:ascii="Times New Roman" w:hAnsi="Times New Roman"/>
          <w:b/>
          <w:position w:val="-2"/>
          <w:sz w:val="28"/>
          <w:szCs w:val="28"/>
        </w:rPr>
        <w:t>.</w:t>
      </w:r>
      <w:r>
        <w:rPr>
          <w:rFonts w:ascii="Times New Roman" w:hAnsi="Times New Roman"/>
          <w:b/>
          <w:position w:val="-2"/>
          <w:sz w:val="28"/>
          <w:szCs w:val="28"/>
        </w:rPr>
        <w:t>Дермеле</w:t>
      </w:r>
      <w:r w:rsidRPr="007B7623">
        <w:rPr>
          <w:rFonts w:ascii="Times New Roman" w:hAnsi="Times New Roman"/>
          <w:b/>
          <w:position w:val="-2"/>
          <w:sz w:val="28"/>
          <w:szCs w:val="28"/>
        </w:rPr>
        <w:t>в</w:t>
      </w:r>
      <w:proofErr w:type="spellEnd"/>
    </w:p>
    <w:p w14:paraId="5C33E7C9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4E4FE582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6A247DBF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14F8FA35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2EA3735C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4F8D5B6D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7CF9379D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7FD78C20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0B279ED7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0A055149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090C1352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2F4DF44D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5CA1FAB3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4D1B7EDE" w14:textId="77777777" w:rsidR="00145C2D" w:rsidRDefault="00145C2D" w:rsidP="00145C2D">
      <w:pPr>
        <w:pStyle w:val="ac"/>
        <w:tabs>
          <w:tab w:val="left" w:pos="851"/>
          <w:tab w:val="left" w:pos="3975"/>
        </w:tabs>
        <w:spacing w:before="0" w:after="0" w:line="240" w:lineRule="auto"/>
        <w:ind w:left="680"/>
        <w:rPr>
          <w:rFonts w:ascii="Times New Roman" w:hAnsi="Times New Roman"/>
          <w:b/>
          <w:position w:val="-2"/>
          <w:sz w:val="28"/>
          <w:szCs w:val="28"/>
        </w:rPr>
      </w:pPr>
    </w:p>
    <w:p w14:paraId="78C6D390" w14:textId="77777777" w:rsidR="00656AE9" w:rsidRDefault="007771AB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</w:t>
      </w:r>
    </w:p>
    <w:p w14:paraId="24F25876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00386FED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102A8E66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4BA5947B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2A3E0816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28C8F209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3FFA0608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5C634AC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4FDFAD89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53112EC5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553C18C7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D8F62A1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00C7C09D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0A34FFE9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2E4A3BF4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0EAC85B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A1542E7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1CB49979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57706CAE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0F06321F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BBD79BE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2EF46DDA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72271989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610B98B3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14EDF5A7" w14:textId="77777777" w:rsidR="00656AE9" w:rsidRDefault="00656AE9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  <w:lang w:eastAsia="ru-RU"/>
        </w:rPr>
      </w:pPr>
    </w:p>
    <w:p w14:paraId="1C8EDE0B" w14:textId="7EAF44E1" w:rsidR="00145C2D" w:rsidRPr="00105E88" w:rsidRDefault="007771AB" w:rsidP="00145C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0"/>
          <w:lang w:eastAsia="ru-RU"/>
        </w:rPr>
        <w:lastRenderedPageBreak/>
        <w:t xml:space="preserve">  </w:t>
      </w:r>
      <w:r w:rsidR="00145C2D" w:rsidRPr="00105E88">
        <w:rPr>
          <w:rFonts w:ascii="Times New Roman" w:hAnsi="Times New Roman" w:cs="Times New Roman"/>
          <w:position w:val="-2"/>
          <w:sz w:val="28"/>
          <w:szCs w:val="28"/>
        </w:rPr>
        <w:t>Утвержден</w:t>
      </w:r>
    </w:p>
    <w:p w14:paraId="2FE91713" w14:textId="77777777" w:rsidR="00145C2D" w:rsidRPr="00105E88" w:rsidRDefault="00145C2D" w:rsidP="00145C2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ением</w:t>
      </w:r>
    </w:p>
    <w:p w14:paraId="1C270DE5" w14:textId="77777777" w:rsidR="00145C2D" w:rsidRDefault="00145C2D" w:rsidP="00145C2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администрации Посельского сельсовета</w:t>
      </w:r>
    </w:p>
    <w:p w14:paraId="214CC370" w14:textId="77777777" w:rsidR="00145C2D" w:rsidRPr="00105E88" w:rsidRDefault="00145C2D" w:rsidP="00145C2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 Кузнецкого района Пензенской области</w:t>
      </w:r>
    </w:p>
    <w:p w14:paraId="67868CFD" w14:textId="64BA87F6" w:rsidR="003C4C3E" w:rsidRDefault="00145C2D" w:rsidP="00145C2D">
      <w:pPr>
        <w:tabs>
          <w:tab w:val="left" w:pos="9921"/>
        </w:tabs>
        <w:spacing w:after="0" w:line="240" w:lineRule="auto"/>
        <w:ind w:right="-2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      от 05.06.2020 № 72</w:t>
      </w:r>
    </w:p>
    <w:p w14:paraId="418BBBB7" w14:textId="77777777" w:rsidR="00145C2D" w:rsidRDefault="00145C2D" w:rsidP="00145C2D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14:paraId="28AD401C" w14:textId="77777777" w:rsidR="00145C2D" w:rsidRPr="003C4C3E" w:rsidRDefault="00145C2D" w:rsidP="00145C2D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DBC42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D015B9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14:paraId="5822C1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8659CE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D40D7C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2DE4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72366D0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2D0C9" w14:textId="7BD3CCAF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C4C3E">
        <w:rPr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тандарт предоставления муниципальной услуги осуществляемых Администрацией </w:t>
      </w:r>
      <w:r w:rsidR="00656AE9" w:rsidRPr="00656AE9">
        <w:rPr>
          <w:rFonts w:ascii="Times New Roman" w:hAnsi="Times New Roman" w:cs="Times New Roman"/>
          <w:sz w:val="28"/>
          <w:szCs w:val="28"/>
        </w:rPr>
        <w:t>Посельского сельсовета Кузнецкого района Пензенской области</w:t>
      </w:r>
      <w:r w:rsidRP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  <w:proofErr w:type="gramEnd"/>
    </w:p>
    <w:p w14:paraId="60107E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C1443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5862DD5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2AAC6" w14:textId="25CBC465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656AE9" w:rsidRPr="00656AE9">
        <w:rPr>
          <w:rFonts w:ascii="Times New Roman" w:hAnsi="Times New Roman" w:cs="Times New Roman"/>
          <w:sz w:val="28"/>
          <w:szCs w:val="28"/>
        </w:rPr>
        <w:t>Посельского сельсовета Кузнецкого района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. </w:t>
      </w:r>
    </w:p>
    <w:p w14:paraId="23EE490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0775000B" w14:textId="77777777" w:rsidR="003C4C3E" w:rsidRP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F5FB1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14:paraId="4D56DDE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Pr="00BD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88B76CE" w14:textId="77777777"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83CB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14:paraId="3A21DD1C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14:paraId="402C5742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01C61E3" w14:textId="35E7E0E6" w:rsidR="00BD23FF" w:rsidRPr="00656AE9" w:rsidRDefault="00BD23FF" w:rsidP="00656AE9">
      <w:pPr>
        <w:pStyle w:val="af"/>
        <w:widowControl w:val="0"/>
        <w:numPr>
          <w:ilvl w:val="2"/>
          <w:numId w:val="10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14:paraId="5BE3EBF3" w14:textId="77777777"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14:paraId="55D05191" w14:textId="77777777" w:rsidR="00656AE9" w:rsidRPr="00B51905" w:rsidRDefault="00656AE9" w:rsidP="00656AE9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B51905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3.4. </w:t>
      </w:r>
      <w:proofErr w:type="gramStart"/>
      <w:r w:rsidRPr="00B51905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51905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</w:r>
      <w:proofErr w:type="spellStart"/>
      <w:r w:rsidRPr="003B160E">
        <w:rPr>
          <w:rFonts w:ascii="Times New Roman" w:hAnsi="Times New Roman" w:cs="Times New Roman"/>
          <w:sz w:val="28"/>
          <w:szCs w:val="28"/>
          <w:lang w:val="en-US"/>
        </w:rPr>
        <w:t>rposelki</w:t>
      </w:r>
      <w:proofErr w:type="spellEnd"/>
      <w:r w:rsidRPr="003B16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60E">
        <w:rPr>
          <w:rFonts w:ascii="Times New Roman" w:hAnsi="Times New Roman" w:cs="Times New Roman"/>
          <w:sz w:val="28"/>
          <w:szCs w:val="28"/>
          <w:lang w:val="en-US"/>
        </w:rPr>
        <w:t>kuzneck</w:t>
      </w:r>
      <w:proofErr w:type="spellEnd"/>
      <w:r w:rsidRPr="003B16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60E">
        <w:rPr>
          <w:rFonts w:ascii="Times New Roman" w:hAnsi="Times New Roman" w:cs="Times New Roman"/>
          <w:sz w:val="28"/>
          <w:szCs w:val="28"/>
          <w:lang w:val="en-US"/>
        </w:rPr>
        <w:t>pnzreg</w:t>
      </w:r>
      <w:proofErr w:type="spellEnd"/>
      <w:r w:rsidRPr="003B16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16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0FA9">
        <w:rPr>
          <w:rFonts w:ascii="Times New Roman" w:hAnsi="Times New Roman"/>
          <w:sz w:val="24"/>
          <w:szCs w:val="24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r w:rsidRPr="00B51905">
        <w:rPr>
          <w:rFonts w:ascii="Times New Roman" w:hAnsi="Times New Roman" w:cs="Times New Roman"/>
          <w:color w:val="auto"/>
          <w:position w:val="-2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14:paraId="0B73369B" w14:textId="77777777"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029B25" w14:textId="77777777" w:rsidR="00BD23FF" w:rsidRPr="00BD23FF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2506B52E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14:paraId="0D617E48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14:paraId="70363817" w14:textId="76ABA3E8" w:rsid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 пяти рабочих дней со дня ре</w:t>
      </w:r>
      <w:r w:rsid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 письменного обращения либо </w:t>
      </w:r>
      <w:r w:rsidR="004D319C" w:rsidRP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на адрес электронной почты заявителя, в случае если заявитель указывает на такой способ его получения.</w:t>
      </w:r>
    </w:p>
    <w:p w14:paraId="6B12C370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14:paraId="49E08DE8" w14:textId="77777777" w:rsidR="00BD23FF" w:rsidRPr="00BD23FF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46B0DE9D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0A590501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421B448" w14:textId="77777777" w:rsidR="00BD23FF" w:rsidRPr="00BD23FF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4BFF516" w14:textId="77777777" w:rsidR="004D319C" w:rsidRP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23362BFA" w14:textId="5329FD2C" w:rsid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B12036D" w14:textId="77777777"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4D1A29AA" w14:textId="77777777"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7FBD3A04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967B4C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14:paraId="3A8FCE0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EB25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14:paraId="2F6B7883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14:paraId="48FAFE13" w14:textId="6F215799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6C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AE9" w:rsidRPr="00656AE9">
        <w:rPr>
          <w:rFonts w:ascii="Times New Roman" w:hAnsi="Times New Roman" w:cs="Times New Roman"/>
          <w:sz w:val="28"/>
          <w:szCs w:val="28"/>
        </w:rPr>
        <w:t>Посельского сельсовета Кузнецкого района Пензенской области</w:t>
      </w:r>
      <w:r w:rsidR="00CF6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5FF1F97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0FD2166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F742F5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4DD0A957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графике работы, телефонах, адресе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ого сайта Администрации, а также электронной почты;</w:t>
      </w:r>
    </w:p>
    <w:p w14:paraId="58FD3D81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62D61F9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16143459" w14:textId="77777777"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14:paraId="2028F83A" w14:textId="77777777"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14:paraId="5EC77DE5" w14:textId="77777777"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.</w:t>
      </w:r>
      <w:proofErr w:type="gramEnd"/>
    </w:p>
    <w:p w14:paraId="2635963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14:paraId="70D024D3" w14:textId="77777777"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21ADFB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31C75CA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14:paraId="65DF86BF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14:paraId="4B412859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14:paraId="1DB5CBCE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14:paraId="62585FC5" w14:textId="77777777"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14:paraId="735F02C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14:paraId="1EFA499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02E5C973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46DFEF8" w14:textId="77777777"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ADB40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518E4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4BCC0E2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828F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61585F0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34EF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14:paraId="2F391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14:paraId="3CA805D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3C7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744784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846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4634CC1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5BCD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0FAA1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B4A4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56ACB4B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14:paraId="3A9DE28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14:paraId="5607BC7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60B4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0B7A97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A5064" w14:textId="77777777"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BAF5B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14:paraId="73792408" w14:textId="3C73B437"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  <w:r w:rsidR="005A07E6" w:rsidRPr="005A07E6">
        <w:t xml:space="preserve"> </w:t>
      </w:r>
    </w:p>
    <w:p w14:paraId="25F7D7D5" w14:textId="2AC20224"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971035" w:rsidRPr="00FB519A">
        <w:rPr>
          <w:color w:val="000000" w:themeColor="text1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14:paraId="4099F4E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5D88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115F8D6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BF84D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6358650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5128A27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1EEDC923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9FAA4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8211E8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CD65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64"/>
      <w:bookmarkEnd w:id="2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70D6C0E2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</w:t>
      </w:r>
      <w:proofErr w:type="gramEnd"/>
      <w:r w:rsidRPr="003C4C3E">
        <w:rPr>
          <w:rFonts w:ascii="Times New Roman" w:hAnsi="Times New Roman" w:cs="Times New Roman"/>
          <w:sz w:val="28"/>
          <w:szCs w:val="28"/>
        </w:rPr>
        <w:t>, электронная почта, получение лично в МФЦ, получение лично в Администрации);</w:t>
      </w:r>
    </w:p>
    <w:p w14:paraId="79B287AC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510BCF23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14:paraId="4D166315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14:paraId="6EE3EFA6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14:paraId="396D970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3C48051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14:paraId="31F9295D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3EB4A9F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14:paraId="33E9C9D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14:paraId="2AF0234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986382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5167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DAEAE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38C4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0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02D9FF4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3EF9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DAB135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531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5EAD008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B1CB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15890C6C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AE355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3C4C3E">
        <w:rPr>
          <w:rFonts w:ascii="Times New Roman" w:hAnsi="Times New Roman" w:cs="Times New Roman"/>
          <w:sz w:val="28"/>
          <w:szCs w:val="28"/>
        </w:rPr>
        <w:lastRenderedPageBreak/>
        <w:t>2.9. Решение об отказе в признании садового дома жилым домом или жилого дома садовым домом принимается в следующих случаях:</w:t>
      </w:r>
    </w:p>
    <w:p w14:paraId="47414DF4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14:paraId="2F587371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F517BC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2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3C4C3E">
        <w:rPr>
          <w:rFonts w:ascii="Times New Roman" w:hAnsi="Times New Roman" w:cs="Times New Roman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13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  <w:proofErr w:type="gramEnd"/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4079229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14:paraId="517F0057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03CF47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D7AE0B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0C3090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196"/>
      <w:bookmarkEnd w:id="5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4AFDAD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D58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58EB917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8012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922D1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863A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597311FF" w14:textId="6FD8EBBA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14:paraId="2E863CC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6ED7642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2AA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4B2ED2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102F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14:paraId="3C1C1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1D8967C6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ECA1B" w14:textId="77777777"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727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12D2D02" w14:textId="77777777"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FB555" w14:textId="26947538"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D52EE08" w14:textId="07A198BD"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Администрации, МФЦ  должны </w:t>
      </w:r>
      <w:proofErr w:type="gramStart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 установленным санитарно-эпидемиологическим правилам и оборудованы</w:t>
      </w:r>
      <w:proofErr w:type="gramEnd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пожаротушения и оповещения о возникновении чрезвычайной ситуации.</w:t>
      </w:r>
    </w:p>
    <w:p w14:paraId="1A493448" w14:textId="2621E5A5"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14:paraId="056780F5" w14:textId="195E9913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14:paraId="6ECADF7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77EBB55D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2899A899" w14:textId="10BEA36A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29E5BA2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D22D8A2" w14:textId="3716B9F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CDDABB8" w14:textId="42A6F60F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14:paraId="0F11AF3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347B0D0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6FAF5C52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575980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55D6B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71C62E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14:paraId="070B528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14:paraId="5868A16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14:paraId="410519BA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14:paraId="7BB8D39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7C99BAE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14:paraId="30A3ACD9" w14:textId="6A7D90FD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22AC997" w14:textId="7EFB16AB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E8467A5" w14:textId="0B7A0DE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0888EADA" w14:textId="570C37D1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14:paraId="07A672BC" w14:textId="68805B2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8C38FE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31F91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08EFFD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8F92F2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A91A09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9882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61794A2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51FDD3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32776A2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045C5D31" w14:textId="77777777"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FDFA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6CE465C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11228301" w14:textId="7FFB567A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14:paraId="740877E1" w14:textId="6CA3F6FC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14:paraId="03EBEDA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14:paraId="0D07C26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DB9DAD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E0E03E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5AB8E15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01A92BA3" w14:textId="1A7FF956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14:paraId="51FBB0B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14:paraId="3FB6D4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14:paraId="64100D2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6D665B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A090CAC" w14:textId="77777777"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14:paraId="4838119A" w14:textId="77777777"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A08292C" w14:textId="3A9BCB88"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0908CF">
        <w:rPr>
          <w:rFonts w:ascii="Times New Roman" w:hAnsi="Times New Roman"/>
          <w:sz w:val="28"/>
          <w:szCs w:val="28"/>
        </w:rPr>
        <w:t xml:space="preserve"> 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14:paraId="162049DD" w14:textId="77777777"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FBE64B2" w14:textId="472E6E3B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629F074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1FA92A5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44D88B33" w14:textId="4D91E23F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4260F367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1C66820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396DE39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F37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0A4165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ACAA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D3C11A1" w14:textId="77777777"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14:paraId="547CF520" w14:textId="6AA8EAB1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14:paraId="58D4C0D4" w14:textId="77777777"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14:paraId="74F66B5D" w14:textId="71214C51"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14:paraId="2C81D3A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A0C9A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ем и регистрация заявления и документов для получения муниципальной услуги</w:t>
      </w:r>
    </w:p>
    <w:p w14:paraId="32645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4C501" w14:textId="521E86A5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14:paraId="64F68F54" w14:textId="1C0EDD2A"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14:paraId="61E56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398B9B7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3BD6DC8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3CD7BDE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14:paraId="3B9E09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14:paraId="5E463494" w14:textId="7F24DF38"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4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14:paraId="52713F98" w14:textId="77777777"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14:paraId="25844355" w14:textId="3B8A832F"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14:paraId="187F232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14:paraId="4A926FFA" w14:textId="0C616E84"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14:paraId="60758402" w14:textId="75E129CC"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(максимальный </w:t>
      </w:r>
      <w:r w:rsidR="00845967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е выполнения) составляет </w:t>
      </w:r>
      <w:r w:rsidR="00B576E6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</w:p>
    <w:p w14:paraId="17563AF0" w14:textId="03933B99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14:paraId="621FC67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E26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14:paraId="51E7600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5BC57C" w14:textId="16D55A16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3FB3F0D3" w14:textId="67F1AC6D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14:paraId="752AB32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ы и достоверности сведений, содержащихся в представленных документах;</w:t>
      </w:r>
    </w:p>
    <w:p w14:paraId="0226E91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14:paraId="29C89A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6" w:name="Par342"/>
      <w:bookmarkEnd w:id="6"/>
    </w:p>
    <w:p w14:paraId="0FD372DC" w14:textId="2944F8A4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14:paraId="3DEA1CF7" w14:textId="735EF592"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14:paraId="59660EA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4D6EE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4C0FCE44" w14:textId="0B6CC601"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840C93D" w14:textId="084161B5" w:rsidR="003C4C3E" w:rsidRPr="003857D9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14:paraId="187511FD" w14:textId="5B013BFE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B62D73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14:paraId="5E3FCECE" w14:textId="0BD757A3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аявителем документа, предусмотренного подпунктом 2 пункта 2.6 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773B0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14:paraId="50EDA201" w14:textId="42827293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</w:t>
      </w:r>
      <w:r w:rsidRPr="003C4C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14:paraId="476CF327" w14:textId="4F4E0058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14:paraId="39B9037F" w14:textId="0F4B7624"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14:paraId="09C8014C" w14:textId="5CFFF0C8"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7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7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14:paraId="703FCB68" w14:textId="03E9E6A7"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14:paraId="17CE08DE" w14:textId="73DEF336"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58507" w14:textId="12D5E0D8"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D2EF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08AC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14:paraId="5E980F10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6C9E2" w14:textId="5D072E25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14:paraId="6FFB9A3F" w14:textId="77823427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14:paraId="4C64A1E5" w14:textId="02CDBE40"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14:paraId="2259571A" w14:textId="311C30D6"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14:paraId="586F4FC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55064C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14:paraId="75DF6C7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522AA4" w14:textId="279BF9E2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C4C3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463A9BA3" w14:textId="71CA0948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14:paraId="51718FA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0CA213C1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0DC8B29" w14:textId="410B5796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7D378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14:paraId="36C7EFC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45F0E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938427C" w14:textId="3E667090"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6E5B64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431BA66A" w14:textId="457E7852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CC054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BF252CD" w14:textId="0EB5424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  <w:proofErr w:type="gramEnd"/>
    </w:p>
    <w:p w14:paraId="0A5F4131" w14:textId="24DA6CE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354A98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14:paraId="61F95B4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62F1FC4" w14:textId="64E9CFA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48E2677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14:paraId="30A7073C" w14:textId="77777777"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12CD509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99180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14:paraId="313CA63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0FFEA" w14:textId="75C50ADA"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14:paraId="4D26AAD8" w14:textId="24CDBA9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74FD9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1F4A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49B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2B3EA01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C8F766F" w14:textId="6E89829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6BF3406" w14:textId="6EFEF3DE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14:paraId="303BB0C2" w14:textId="66B6CA6F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14:paraId="7CF8CF80" w14:textId="4473BFA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703D5736" w14:textId="3F65B8B4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7C479A3D" w14:textId="2C64ACB5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70A1726F" w14:textId="48E9A3C1"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14:paraId="7CB00D92" w14:textId="77777777"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1E89B8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3096531A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EDE9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… … (указывается должность лица, ответственного за текущий контроль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79AD3D8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61DA675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Администрации проводятся плановые и внеплановые проверки 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ноты и качества исполнения муниципальной услуги.</w:t>
      </w:r>
    </w:p>
    <w:p w14:paraId="3A877E4B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7B04C807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017AAB0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FF25F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C5F93ED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9BAB653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AF17614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4BB4A1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F5D7CBF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0905A6FC" w14:textId="208799AF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3219ED7" w14:textId="77777777"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0F5" w14:textId="77777777" w:rsidR="009D70B2" w:rsidRP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14:paraId="568E9334" w14:textId="77777777" w:rsid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Pr="009D70B2">
        <w:rPr>
          <w:rFonts w:ascii="Times New Roman" w:hAnsi="Times New Roman" w:cs="Times New Roman"/>
          <w:sz w:val="28"/>
          <w:szCs w:val="28"/>
        </w:rPr>
        <w:t xml:space="preserve"> </w:t>
      </w: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14:paraId="6EE2022E" w14:textId="77777777" w:rsidR="00167B57" w:rsidRPr="009D70B2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1AC4D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BFEE94A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1D488CA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348DB8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3. В случае установления в ходе или по результатам </w:t>
      </w:r>
      <w:proofErr w:type="gramStart"/>
      <w:r w:rsidRPr="00167B57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67B57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D1AA35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21F9C7AF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66E4517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F5D45E4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4F210E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EB3FF2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A4FAE8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5DE6DEC2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CFCAC6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46E5219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7502D9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9F1257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337F205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44C79EB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EECB60D" w14:textId="77777777" w:rsidR="00656AE9" w:rsidRPr="00167B57" w:rsidRDefault="00656AE9" w:rsidP="00656AE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0A110FF4" w14:textId="77777777" w:rsidR="00656AE9" w:rsidRPr="00167B57" w:rsidRDefault="00656AE9" w:rsidP="00656AE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ФЗ № 210-ФЗ;</w:t>
      </w:r>
    </w:p>
    <w:p w14:paraId="4B9DC79A" w14:textId="77777777" w:rsidR="00656AE9" w:rsidRPr="00167B57" w:rsidRDefault="00656AE9" w:rsidP="00656AE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sz w:val="28"/>
          <w:szCs w:val="28"/>
          <w:lang w:eastAsia="ru-RU"/>
        </w:rPr>
        <w:t>ственных и муниципальных услуг».</w:t>
      </w:r>
    </w:p>
    <w:p w14:paraId="4F984F49" w14:textId="7EFF2F1D" w:rsidR="003C4C3E" w:rsidRPr="009D70B2" w:rsidRDefault="00656AE9" w:rsidP="00656AE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14:paraId="212671F9" w14:textId="78204320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5AEF17C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216F06B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3B61EF9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садового дома жилым домом</w:t>
      </w:r>
    </w:p>
    <w:p w14:paraId="3730CAB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ого дома садовым домом»</w:t>
      </w:r>
    </w:p>
    <w:p w14:paraId="65DDD96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61"/>
      <w:bookmarkEnd w:id="8"/>
    </w:p>
    <w:p w14:paraId="0AE9EEC2" w14:textId="77777777" w:rsidR="003C4C3E" w:rsidRPr="00656AE9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132236CE" w14:textId="77777777" w:rsidR="00656AE9" w:rsidRPr="00656AE9" w:rsidRDefault="00656AE9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ьского сельсовета </w:t>
      </w:r>
    </w:p>
    <w:p w14:paraId="4B792DA4" w14:textId="229D2839" w:rsidR="003C4C3E" w:rsidRPr="00656AE9" w:rsidRDefault="00656AE9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кого района Пензенской области</w:t>
      </w:r>
    </w:p>
    <w:p w14:paraId="02D8C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715"/>
      <w:bookmarkEnd w:id="9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74ECD6CB" w14:textId="25E5DF7F"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F6BDBC" w14:textId="77777777"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2A56" w14:textId="2E076D3E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EBBD743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е отправление с уведомлением о вручении;</w:t>
      </w:r>
    </w:p>
    <w:p w14:paraId="27E9C0A4" w14:textId="073E2B2A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чта;</w:t>
      </w:r>
    </w:p>
    <w:p w14:paraId="4D9010B8" w14:textId="770AAD9E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лично в МФЦ;</w:t>
      </w:r>
    </w:p>
    <w:p w14:paraId="2ADE4514" w14:textId="6FB36B8D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лично в Администрации.</w:t>
      </w:r>
    </w:p>
    <w:p w14:paraId="017EB909" w14:textId="02C7E5D0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58D39BA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</w:p>
    <w:p w14:paraId="45EC7BE6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</w:t>
      </w:r>
      <w:bookmarkStart w:id="10" w:name="_GoBack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ь)</w:t>
      </w:r>
    </w:p>
    <w:p w14:paraId="59FAB9B7" w14:textId="50175000"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656AE9">
      <w:footerReference w:type="default" r:id="rId15"/>
      <w:pgSz w:w="11906" w:h="16838"/>
      <w:pgMar w:top="1134" w:right="85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6BEE" w14:textId="77777777" w:rsidR="00667701" w:rsidRDefault="00667701" w:rsidP="003C4C3E">
      <w:pPr>
        <w:spacing w:after="0" w:line="240" w:lineRule="auto"/>
      </w:pPr>
      <w:r>
        <w:separator/>
      </w:r>
    </w:p>
  </w:endnote>
  <w:endnote w:type="continuationSeparator" w:id="0">
    <w:p w14:paraId="1AC46E95" w14:textId="77777777" w:rsidR="00667701" w:rsidRDefault="00667701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822781" w:rsidRDefault="008227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E9">
          <w:rPr>
            <w:noProof/>
          </w:rPr>
          <w:t>26</w:t>
        </w:r>
        <w:r>
          <w:fldChar w:fldCharType="end"/>
        </w:r>
      </w:p>
    </w:sdtContent>
  </w:sdt>
  <w:p w14:paraId="3CCE0394" w14:textId="22901262"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8FE1" w14:textId="77777777" w:rsidR="00667701" w:rsidRDefault="00667701" w:rsidP="003C4C3E">
      <w:pPr>
        <w:spacing w:after="0" w:line="240" w:lineRule="auto"/>
      </w:pPr>
      <w:r>
        <w:separator/>
      </w:r>
    </w:p>
  </w:footnote>
  <w:footnote w:type="continuationSeparator" w:id="0">
    <w:p w14:paraId="1C3EA072" w14:textId="77777777" w:rsidR="00667701" w:rsidRDefault="00667701" w:rsidP="003C4C3E">
      <w:pPr>
        <w:spacing w:after="0" w:line="240" w:lineRule="auto"/>
      </w:pPr>
      <w:r>
        <w:continuationSeparator/>
      </w:r>
    </w:p>
  </w:footnote>
  <w:footnote w:id="1">
    <w:p w14:paraId="04E64A99" w14:textId="571E9C04" w:rsidR="00822781" w:rsidRPr="00806017" w:rsidRDefault="00822781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14:paraId="11C88DB3" w14:textId="3870908B" w:rsidR="00822781" w:rsidRPr="00A17235" w:rsidRDefault="00822781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1BAB246A"/>
    <w:multiLevelType w:val="multilevel"/>
    <w:tmpl w:val="716824D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6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9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45C2D"/>
    <w:rsid w:val="00167B57"/>
    <w:rsid w:val="00187D95"/>
    <w:rsid w:val="001A7A1E"/>
    <w:rsid w:val="001D6FC9"/>
    <w:rsid w:val="001F5358"/>
    <w:rsid w:val="00221642"/>
    <w:rsid w:val="00265329"/>
    <w:rsid w:val="00274394"/>
    <w:rsid w:val="003019D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C219C"/>
    <w:rsid w:val="004D319C"/>
    <w:rsid w:val="005048D4"/>
    <w:rsid w:val="00592C2D"/>
    <w:rsid w:val="005A07E6"/>
    <w:rsid w:val="005E6C04"/>
    <w:rsid w:val="00616DE9"/>
    <w:rsid w:val="00656AE9"/>
    <w:rsid w:val="00667701"/>
    <w:rsid w:val="00680D6C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D70B2"/>
    <w:rsid w:val="00A50C8F"/>
    <w:rsid w:val="00AA2C55"/>
    <w:rsid w:val="00AE2FED"/>
    <w:rsid w:val="00B576E6"/>
    <w:rsid w:val="00B62D73"/>
    <w:rsid w:val="00B64B1A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039E7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656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65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8B54-1EC4-49D1-9C26-E9F13755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7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елки</cp:lastModifiedBy>
  <cp:revision>11</cp:revision>
  <cp:lastPrinted>2020-03-10T05:53:00Z</cp:lastPrinted>
  <dcterms:created xsi:type="dcterms:W3CDTF">2020-04-29T07:29:00Z</dcterms:created>
  <dcterms:modified xsi:type="dcterms:W3CDTF">2020-06-15T12:13:00Z</dcterms:modified>
</cp:coreProperties>
</file>